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FE1899" w:rsidRPr="00FE1899" w14:paraId="2B5ECA1B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E2AFDB9" w14:textId="77777777"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2546976" w14:textId="77777777" w:rsidR="00FE1899" w:rsidRPr="00FE1899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</w:p>
        </w:tc>
      </w:tr>
      <w:tr w:rsidR="00FE1899" w:rsidRPr="00FE1899" w14:paraId="0D7298EB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E7C398F" w14:textId="77777777" w:rsidR="00FE1899" w:rsidRPr="00FE1899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EB9154B" w14:textId="77777777" w:rsidR="00FE1899" w:rsidRPr="00FE1899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</w:t>
            </w:r>
          </w:p>
        </w:tc>
      </w:tr>
      <w:tr w:rsidR="00FE1899" w:rsidRPr="00FE1899" w14:paraId="1F5BAFAF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0612B7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ACD41A2" w14:textId="77777777" w:rsidR="00FE1899" w:rsidRPr="00FE1899" w:rsidRDefault="004B5C8F" w:rsidP="00FE18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DIRETRIZES PARA ELABORAÇÃO DO PLANO DE AÇÃO CAU/BR – EXERCÍCIO 2021</w:t>
            </w:r>
          </w:p>
        </w:tc>
      </w:tr>
    </w:tbl>
    <w:p w14:paraId="1B6F878C" w14:textId="77777777" w:rsidR="00FE1899" w:rsidRPr="00FE1899" w:rsidRDefault="00FE1899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DELIBERAÇÃO N° 2</w:t>
      </w:r>
      <w:r w:rsidR="004B5C8F">
        <w:rPr>
          <w:rFonts w:ascii="Times New Roman" w:eastAsia="Calibri" w:hAnsi="Times New Roman" w:cs="Arial"/>
          <w:smallCaps/>
          <w:color w:val="000000"/>
          <w:lang w:eastAsia="pt-BR"/>
        </w:rPr>
        <w:t>9</w:t>
      </w:r>
      <w:r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20AFB777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101E0D27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extraordinariamente por meio de videoconferência, no dia </w:t>
      </w:r>
      <w:r w:rsidR="003838AC">
        <w:rPr>
          <w:rFonts w:ascii="Times New Roman" w:eastAsia="Times New Roman" w:hAnsi="Times New Roman" w:cs="Arial"/>
          <w:color w:val="000000"/>
          <w:lang w:eastAsia="pt-BR"/>
        </w:rPr>
        <w:t>7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3838AC">
        <w:rPr>
          <w:rFonts w:ascii="Times New Roman" w:eastAsia="Times New Roman" w:hAnsi="Times New Roman" w:cs="Arial"/>
          <w:color w:val="000000"/>
          <w:lang w:eastAsia="pt-BR"/>
        </w:rPr>
        <w:t>outu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e</w:t>
      </w:r>
    </w:p>
    <w:p w14:paraId="6BEB3821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39D53536" w14:textId="77777777" w:rsidR="00714BA8" w:rsidRDefault="00714BA8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o inciso X, art. 163 do Regimento Interno do CAU/BR, no qual compete ao Conselho Diretor </w:t>
      </w:r>
      <w:r w:rsidRPr="00714BA8">
        <w:rPr>
          <w:rFonts w:ascii="Times New Roman" w:eastAsia="Times New Roman" w:hAnsi="Times New Roman" w:cs="Arial"/>
          <w:color w:val="000000"/>
          <w:lang w:eastAsia="pt-BR"/>
        </w:rPr>
        <w:t>apreciar e deliberar sobre as diretrizes de elaboração, consolidação e monitoramento dos planos de ação e orçamento e dos planos de trabalho do CAU/BR</w:t>
      </w:r>
      <w:r>
        <w:rPr>
          <w:rFonts w:ascii="Times New Roman" w:eastAsia="Times New Roman" w:hAnsi="Times New Roman" w:cs="Arial"/>
          <w:color w:val="000000"/>
          <w:lang w:eastAsia="pt-BR"/>
        </w:rPr>
        <w:t>; e</w:t>
      </w:r>
    </w:p>
    <w:p w14:paraId="43672FC2" w14:textId="77777777" w:rsidR="00714BA8" w:rsidRDefault="00714BA8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8A008D4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>Considerando</w:t>
      </w:r>
      <w:bookmarkEnd w:id="1"/>
      <w:r w:rsidR="00C20296">
        <w:rPr>
          <w:rFonts w:ascii="Times New Roman" w:eastAsia="Times New Roman" w:hAnsi="Times New Roman" w:cs="Arial"/>
          <w:color w:val="000000"/>
          <w:lang w:eastAsia="pt-BR"/>
        </w:rPr>
        <w:t xml:space="preserve"> os preparativos para elaboração da Reprogramação do CAU/BR – exer</w:t>
      </w:r>
      <w:r w:rsidR="00F959B3">
        <w:rPr>
          <w:rFonts w:ascii="Times New Roman" w:eastAsia="Times New Roman" w:hAnsi="Times New Roman" w:cs="Arial"/>
          <w:color w:val="000000"/>
          <w:lang w:eastAsia="pt-BR"/>
        </w:rPr>
        <w:t xml:space="preserve">cício 2021 elaborado </w:t>
      </w:r>
      <w:r w:rsidR="00714BA8">
        <w:rPr>
          <w:rFonts w:ascii="Times New Roman" w:eastAsia="Times New Roman" w:hAnsi="Times New Roman" w:cs="Arial"/>
          <w:color w:val="000000"/>
          <w:lang w:eastAsia="pt-BR"/>
        </w:rPr>
        <w:t xml:space="preserve">em conjunto pela </w:t>
      </w:r>
      <w:r w:rsidR="00714BA8" w:rsidRPr="00714BA8">
        <w:rPr>
          <w:rFonts w:ascii="Times New Roman" w:eastAsia="Calibri" w:hAnsi="Times New Roman" w:cs="Arial"/>
          <w:color w:val="000000"/>
        </w:rPr>
        <w:t>Assessoria de Planejamento e Gestão da Estratégia</w:t>
      </w:r>
      <w:r w:rsidR="00714BA8">
        <w:rPr>
          <w:rFonts w:ascii="Times New Roman" w:eastAsia="Calibri" w:hAnsi="Times New Roman" w:cs="Arial"/>
          <w:color w:val="000000"/>
        </w:rPr>
        <w:t xml:space="preserve"> do CAU/BR e pelo Coordenador da </w:t>
      </w:r>
      <w:proofErr w:type="spellStart"/>
      <w:r w:rsidR="00714BA8">
        <w:rPr>
          <w:rFonts w:ascii="Times New Roman" w:eastAsia="Calibri" w:hAnsi="Times New Roman" w:cs="Arial"/>
          <w:color w:val="000000"/>
        </w:rPr>
        <w:t>CPFi</w:t>
      </w:r>
      <w:proofErr w:type="spellEnd"/>
      <w:r w:rsidR="00714BA8">
        <w:rPr>
          <w:rFonts w:ascii="Times New Roman" w:eastAsia="Calibri" w:hAnsi="Times New Roman" w:cs="Arial"/>
          <w:color w:val="000000"/>
        </w:rPr>
        <w:t>-CAU/BR, Raul Gradim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>.</w:t>
      </w:r>
    </w:p>
    <w:p w14:paraId="5E7FA7AC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62505895" w14:textId="77777777"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b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3F6349EF" w14:textId="77777777" w:rsidR="00FE1899" w:rsidRPr="00FE1899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  <w:lang w:eastAsia="pt-BR"/>
        </w:rPr>
      </w:pPr>
    </w:p>
    <w:p w14:paraId="5F182EB0" w14:textId="45532500" w:rsidR="00714BA8" w:rsidRDefault="00FE1899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FE1899">
        <w:rPr>
          <w:rFonts w:ascii="Times New Roman" w:eastAsia="Calibri" w:hAnsi="Times New Roman" w:cs="Arial"/>
          <w:color w:val="000000"/>
        </w:rPr>
        <w:t>– Aprovar</w:t>
      </w:r>
      <w:r w:rsidR="00714BA8">
        <w:rPr>
          <w:rFonts w:ascii="Times New Roman" w:eastAsia="Calibri" w:hAnsi="Times New Roman" w:cs="Arial"/>
          <w:color w:val="000000"/>
        </w:rPr>
        <w:t xml:space="preserve"> a proposta de diretrizes para elaboração do Plano de Ação CAU/BR – exercício 2021</w:t>
      </w:r>
      <w:r w:rsidR="007019D6">
        <w:rPr>
          <w:rFonts w:ascii="Times New Roman" w:eastAsia="Calibri" w:hAnsi="Times New Roman" w:cs="Arial"/>
          <w:color w:val="000000"/>
        </w:rPr>
        <w:t>, com as propostas de projetos e ações a seguir:</w:t>
      </w:r>
    </w:p>
    <w:p w14:paraId="21BF39D5" w14:textId="401A6922" w:rsidR="007019D6" w:rsidRDefault="007019D6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5507E49E" w14:textId="4AEA4CAF" w:rsidR="007019D6" w:rsidRPr="007019D6" w:rsidRDefault="007019D6" w:rsidP="007019D6">
      <w:pPr>
        <w:pStyle w:val="PargrafodaLista"/>
        <w:numPr>
          <w:ilvl w:val="1"/>
          <w:numId w:val="2"/>
        </w:numPr>
        <w:spacing w:after="0"/>
        <w:jc w:val="both"/>
        <w:rPr>
          <w:rFonts w:ascii="Times New Roman" w:eastAsia="Calibri" w:hAnsi="Times New Roman" w:cs="Arial"/>
          <w:b/>
          <w:bCs/>
          <w:color w:val="000000"/>
        </w:rPr>
      </w:pPr>
      <w:r w:rsidRPr="007019D6">
        <w:rPr>
          <w:rFonts w:ascii="Times New Roman" w:eastAsia="Calibri" w:hAnsi="Times New Roman" w:cs="Arial"/>
          <w:b/>
          <w:bCs/>
          <w:color w:val="000000"/>
        </w:rPr>
        <w:t xml:space="preserve">  Projetos:</w:t>
      </w:r>
    </w:p>
    <w:p w14:paraId="2ADA7012" w14:textId="27694B03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UIA2021RIO – (Projeto Específico) – Gabinete</w:t>
      </w:r>
    </w:p>
    <w:p w14:paraId="190A20E2" w14:textId="0D6F8317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Implantação do Plano Nacional de Fiscalização – continuidade – CEP</w:t>
      </w:r>
    </w:p>
    <w:p w14:paraId="349C3660" w14:textId="0A04CA66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Revisão do modelo de funcionamento do CSC – Revisão da Resolução n. 126 – SGM (Criação da CTCSC)</w:t>
      </w:r>
    </w:p>
    <w:p w14:paraId="67DEC429" w14:textId="74D551A4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Consultoria externa em TI – (Projeto Específico) – GEREX* / CGCSC </w:t>
      </w:r>
    </w:p>
    <w:p w14:paraId="68183714" w14:textId="36A9EF53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ATHIS – CPP</w:t>
      </w:r>
    </w:p>
    <w:p w14:paraId="0405E079" w14:textId="304F089D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Revisão/Compatibilização do conjunto normativo CAU – COA</w:t>
      </w:r>
    </w:p>
    <w:p w14:paraId="70812C24" w14:textId="630A311F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Modelo organizacional do CAU/BR – Revisão – COA*/ </w:t>
      </w:r>
      <w:proofErr w:type="spellStart"/>
      <w:r w:rsidRPr="007019D6">
        <w:rPr>
          <w:rFonts w:ascii="Times New Roman" w:eastAsia="Calibri" w:hAnsi="Times New Roman" w:cs="Arial"/>
          <w:color w:val="000000"/>
        </w:rPr>
        <w:t>CPFi</w:t>
      </w:r>
      <w:proofErr w:type="spellEnd"/>
    </w:p>
    <w:p w14:paraId="26874509" w14:textId="190B540C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Revisão da Resolução n. 139 – COA</w:t>
      </w:r>
    </w:p>
    <w:p w14:paraId="2E7029BC" w14:textId="62A40568" w:rsidR="007019D6" w:rsidRPr="007019D6" w:rsidRDefault="007019D6" w:rsidP="007019D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Revisão do Planejamento Estratégico – </w:t>
      </w:r>
      <w:proofErr w:type="spellStart"/>
      <w:r w:rsidRPr="007019D6">
        <w:rPr>
          <w:rFonts w:ascii="Times New Roman" w:eastAsia="Calibri" w:hAnsi="Times New Roman" w:cs="Arial"/>
          <w:color w:val="000000"/>
        </w:rPr>
        <w:t>CPFi</w:t>
      </w:r>
      <w:proofErr w:type="spellEnd"/>
      <w:r w:rsidRPr="007019D6">
        <w:rPr>
          <w:rFonts w:ascii="Times New Roman" w:eastAsia="Calibri" w:hAnsi="Times New Roman" w:cs="Arial"/>
          <w:color w:val="000000"/>
        </w:rPr>
        <w:t xml:space="preserve"> / GERPLAN* / GEREX</w:t>
      </w:r>
    </w:p>
    <w:p w14:paraId="1FFDE55E" w14:textId="77777777" w:rsidR="007019D6" w:rsidRPr="007019D6" w:rsidRDefault="007019D6" w:rsidP="007019D6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*área responsável pelo Projeto, as demais sugerimos como coparticipação na construção desses.</w:t>
      </w:r>
    </w:p>
    <w:p w14:paraId="6A551958" w14:textId="77777777" w:rsidR="007019D6" w:rsidRPr="007019D6" w:rsidRDefault="007019D6" w:rsidP="007019D6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5DBA28C6" w14:textId="77777777" w:rsidR="007019D6" w:rsidRPr="007019D6" w:rsidRDefault="007019D6" w:rsidP="007019D6">
      <w:pPr>
        <w:pStyle w:val="PargrafodaLista"/>
        <w:numPr>
          <w:ilvl w:val="1"/>
          <w:numId w:val="2"/>
        </w:numPr>
        <w:spacing w:after="0"/>
        <w:jc w:val="both"/>
        <w:rPr>
          <w:rFonts w:ascii="Times New Roman" w:eastAsia="Calibri" w:hAnsi="Times New Roman" w:cs="Arial"/>
          <w:b/>
          <w:bCs/>
          <w:color w:val="000000"/>
        </w:rPr>
      </w:pPr>
      <w:r w:rsidRPr="007019D6">
        <w:rPr>
          <w:rFonts w:ascii="Times New Roman" w:eastAsia="Calibri" w:hAnsi="Times New Roman" w:cs="Arial"/>
          <w:b/>
          <w:bCs/>
          <w:color w:val="000000"/>
        </w:rPr>
        <w:t>Ações:</w:t>
      </w:r>
    </w:p>
    <w:p w14:paraId="49BB0BAC" w14:textId="2BA08D72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Consolidação/Revisão do Novo Organograma do CAU/BR</w:t>
      </w:r>
    </w:p>
    <w:p w14:paraId="27BB93DC" w14:textId="495F19F1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Gestão documental do CAU/BR –</w:t>
      </w:r>
      <w:proofErr w:type="gramStart"/>
      <w:r w:rsidRPr="007019D6">
        <w:rPr>
          <w:rFonts w:ascii="Times New Roman" w:eastAsia="Calibri" w:hAnsi="Times New Roman" w:cs="Arial"/>
          <w:color w:val="000000"/>
        </w:rPr>
        <w:t xml:space="preserve">  </w:t>
      </w:r>
      <w:proofErr w:type="gramEnd"/>
      <w:r w:rsidRPr="007019D6">
        <w:rPr>
          <w:rFonts w:ascii="Times New Roman" w:eastAsia="Calibri" w:hAnsi="Times New Roman" w:cs="Arial"/>
          <w:color w:val="000000"/>
        </w:rPr>
        <w:t xml:space="preserve">continuidade </w:t>
      </w:r>
    </w:p>
    <w:p w14:paraId="6224389C" w14:textId="60730FFC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Implantação do SGI - continuidade </w:t>
      </w:r>
    </w:p>
    <w:p w14:paraId="229CA2C6" w14:textId="393923CB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Gestão de Riscos – continuidade </w:t>
      </w:r>
    </w:p>
    <w:p w14:paraId="6E1D4132" w14:textId="601EF624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 “Escritório de Processos do CAU/BR” </w:t>
      </w:r>
    </w:p>
    <w:p w14:paraId="735B0F00" w14:textId="1ED5A34A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Criação da Comissão Temporária de Revisão do Modelo de Funcionamento do CSC</w:t>
      </w:r>
    </w:p>
    <w:p w14:paraId="075B6C50" w14:textId="04E60A0E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 xml:space="preserve">Recadastramento de PJ - CSC </w:t>
      </w:r>
    </w:p>
    <w:p w14:paraId="5956EF89" w14:textId="081C6918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Contratação da consultoria externa em TI</w:t>
      </w:r>
    </w:p>
    <w:p w14:paraId="773036A1" w14:textId="44F8856D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Criação do GT para revisão da compatibilização do Conjunto Normativo</w:t>
      </w:r>
    </w:p>
    <w:p w14:paraId="50402580" w14:textId="0D2379EC" w:rsidR="007019D6" w:rsidRPr="007019D6" w:rsidRDefault="007019D6" w:rsidP="007019D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7019D6">
        <w:rPr>
          <w:rFonts w:ascii="Times New Roman" w:eastAsia="Calibri" w:hAnsi="Times New Roman" w:cs="Arial"/>
          <w:color w:val="000000"/>
        </w:rPr>
        <w:t>Gestão on-line / Trabalho remoto / Gestão do PCCR / Gestão de Pessoas</w:t>
      </w:r>
    </w:p>
    <w:p w14:paraId="3DC4001D" w14:textId="77777777" w:rsidR="00714BA8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23451AC6" w14:textId="69CB95D1" w:rsidR="00FE1899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2- Encaminhar para as Comissões do CAU/BR, para que apreciem e enviem propostas até o dia </w:t>
      </w:r>
      <w:r w:rsidR="007019D6">
        <w:rPr>
          <w:rFonts w:ascii="Times New Roman" w:eastAsia="Calibri" w:hAnsi="Times New Roman" w:cs="Arial"/>
          <w:color w:val="000000"/>
        </w:rPr>
        <w:t xml:space="preserve">06 de novembro </w:t>
      </w:r>
      <w:r>
        <w:rPr>
          <w:rFonts w:ascii="Times New Roman" w:eastAsia="Calibri" w:hAnsi="Times New Roman" w:cs="Arial"/>
          <w:color w:val="000000"/>
        </w:rPr>
        <w:t xml:space="preserve">para a </w:t>
      </w:r>
      <w:r w:rsidRPr="00714BA8">
        <w:rPr>
          <w:rFonts w:ascii="Times New Roman" w:eastAsia="Calibri" w:hAnsi="Times New Roman" w:cs="Arial"/>
          <w:color w:val="000000"/>
        </w:rPr>
        <w:t>Assessoria de Planejamento e Gestão da Estratégia</w:t>
      </w:r>
      <w:r>
        <w:rPr>
          <w:rFonts w:ascii="Times New Roman" w:eastAsia="Calibri" w:hAnsi="Times New Roman" w:cs="Arial"/>
          <w:color w:val="000000"/>
        </w:rPr>
        <w:t xml:space="preserve"> do CAU/BR</w:t>
      </w:r>
      <w:r w:rsidR="00FE1899" w:rsidRPr="00FE1899">
        <w:rPr>
          <w:rFonts w:ascii="Times New Roman" w:eastAsia="Calibri" w:hAnsi="Times New Roman" w:cs="Arial"/>
          <w:color w:val="000000"/>
        </w:rPr>
        <w:t>;</w:t>
      </w:r>
      <w:r>
        <w:rPr>
          <w:rFonts w:ascii="Times New Roman" w:eastAsia="Calibri" w:hAnsi="Times New Roman" w:cs="Arial"/>
          <w:color w:val="000000"/>
        </w:rPr>
        <w:t xml:space="preserve"> </w:t>
      </w:r>
      <w:r w:rsidR="00FE1899">
        <w:rPr>
          <w:rFonts w:ascii="Times New Roman" w:eastAsia="Calibri" w:hAnsi="Times New Roman" w:cs="Arial"/>
          <w:color w:val="000000"/>
        </w:rPr>
        <w:t>e</w:t>
      </w:r>
    </w:p>
    <w:p w14:paraId="2D20E749" w14:textId="77777777" w:rsidR="00714BA8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6255AEB0" w14:textId="77777777" w:rsidR="00FE1899" w:rsidRPr="00FE1899" w:rsidRDefault="00714BA8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3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14:paraId="0C1B879B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172E0DD8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-DF, </w:t>
      </w:r>
      <w:r w:rsidR="003838AC">
        <w:rPr>
          <w:rFonts w:ascii="Times New Roman" w:eastAsia="Calibri" w:hAnsi="Times New Roman" w:cs="Arial"/>
          <w:color w:val="000000"/>
          <w:lang w:eastAsia="pt-BR"/>
        </w:rPr>
        <w:t>7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3838AC">
        <w:rPr>
          <w:rFonts w:ascii="Times New Roman" w:eastAsia="Calibri" w:hAnsi="Times New Roman" w:cs="Arial"/>
          <w:color w:val="000000"/>
          <w:lang w:eastAsia="pt-BR"/>
        </w:rPr>
        <w:t>outu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5CD5C459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0FDA82F8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4CDF2881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2821B07C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2F7C53CC" w14:textId="77777777" w:rsidR="00FE1899" w:rsidRPr="00FE1899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14:paraId="4FA78F47" w14:textId="77777777" w:rsidR="004B5C8F" w:rsidRDefault="004B5C8F" w:rsidP="00DB2DA6">
      <w:pPr>
        <w:rPr>
          <w:rFonts w:ascii="Arial" w:hAnsi="Arial" w:cs="Arial"/>
        </w:rPr>
      </w:pPr>
    </w:p>
    <w:p w14:paraId="6A306C49" w14:textId="77777777"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EB71006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</w:t>
      </w:r>
      <w:r w:rsidR="003838AC">
        <w:rPr>
          <w:rFonts w:ascii="Times New Roman" w:eastAsia="Cambria" w:hAnsi="Times New Roman" w:cs="Arial"/>
          <w:b/>
          <w:color w:val="000000"/>
          <w:lang w:eastAsia="pt-BR"/>
        </w:rPr>
        <w:t>4</w:t>
      </w: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</w:t>
      </w:r>
      <w:r>
        <w:rPr>
          <w:rFonts w:ascii="Times New Roman" w:eastAsia="Cambria" w:hAnsi="Times New Roman" w:cs="Arial"/>
          <w:b/>
          <w:color w:val="000000"/>
          <w:lang w:eastAsia="pt-BR"/>
        </w:rPr>
        <w:t>EXTRA</w:t>
      </w: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ORDINÁRIA DO CD-CAU/BR </w:t>
      </w:r>
    </w:p>
    <w:p w14:paraId="2FEE9869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6F59D300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6400A58D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07DC0A7C" w14:textId="77777777"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3752D485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FEFB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50C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5A1C8A3C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793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5BD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68F945A5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B99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0C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CB8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85D7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39F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25A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09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476D9582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BE6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720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18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6C5" w14:textId="7588AA58" w:rsidR="00FE1899" w:rsidRPr="00FE1899" w:rsidRDefault="0096722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A0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64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E7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8957C86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D00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B7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07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967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E0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EF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29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5776BF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03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9F6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0A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12E" w14:textId="16FBD8C6" w:rsidR="00FE1899" w:rsidRPr="00FE1899" w:rsidRDefault="0096722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D9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5A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37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B2E0FC6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7FF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A85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F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78B" w14:textId="56B7DF7F" w:rsidR="00FE1899" w:rsidRPr="00FE1899" w:rsidRDefault="0096722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1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C3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7D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65C49A69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50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B5B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A20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54F" w14:textId="6705F47C" w:rsidR="00FE1899" w:rsidRPr="00FE1899" w:rsidRDefault="0096722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A1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E1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BC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7D4C9FE1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E6E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C1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8A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164" w14:textId="6A8121B8" w:rsidR="00FE1899" w:rsidRPr="00FE1899" w:rsidRDefault="0096722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F6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98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96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86D3ACE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E7BF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77F7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2AB8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A96F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F059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607B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392A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3D9B73D6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1759E2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0841AD5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5AA3B4A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</w:t>
            </w:r>
            <w:r w:rsidR="003838A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4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EXTRAORDINÁRIA 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5556408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8F6A7C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: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3838A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7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0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98E64B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6BB8764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714BA8" w:rsidRPr="00714BA8">
              <w:rPr>
                <w:rFonts w:ascii="Times New Roman" w:eastAsia="Cambria" w:hAnsi="Times New Roman" w:cs="Arial"/>
                <w:color w:val="000000"/>
                <w:lang w:eastAsia="pt-BR"/>
              </w:rPr>
              <w:t>Proposta de Di</w:t>
            </w:r>
            <w:r w:rsidR="004B5C8F" w:rsidRPr="004B5C8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retrizes </w:t>
            </w:r>
            <w:r w:rsidR="004B5C8F">
              <w:rPr>
                <w:rFonts w:ascii="Times New Roman" w:eastAsia="Cambria" w:hAnsi="Times New Roman" w:cs="Arial"/>
                <w:color w:val="000000"/>
                <w:lang w:eastAsia="pt-BR"/>
              </w:rPr>
              <w:t>para elaboração d</w:t>
            </w:r>
            <w:r w:rsidR="004B5C8F" w:rsidRPr="004B5C8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o Plano </w:t>
            </w:r>
            <w:r w:rsidR="004B5C8F">
              <w:rPr>
                <w:rFonts w:ascii="Times New Roman" w:eastAsia="Cambria" w:hAnsi="Times New Roman" w:cs="Arial"/>
                <w:color w:val="000000"/>
                <w:lang w:eastAsia="pt-BR"/>
              </w:rPr>
              <w:t>d</w:t>
            </w:r>
            <w:r w:rsidR="004B5C8F" w:rsidRPr="004B5C8F">
              <w:rPr>
                <w:rFonts w:ascii="Times New Roman" w:eastAsia="Cambria" w:hAnsi="Times New Roman" w:cs="Arial"/>
                <w:color w:val="000000"/>
                <w:lang w:eastAsia="pt-BR"/>
              </w:rPr>
              <w:t>e Ação CAU/BR – Exercício 2021</w:t>
            </w:r>
            <w:r w:rsidR="004B5C8F">
              <w:rPr>
                <w:rFonts w:ascii="Times New Roman" w:eastAsia="Cambria" w:hAnsi="Times New Roman" w:cs="Arial"/>
                <w:color w:val="000000"/>
                <w:lang w:eastAsia="pt-BR"/>
              </w:rPr>
              <w:t>.</w:t>
            </w:r>
          </w:p>
          <w:p w14:paraId="2345F4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DB8FF50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) Não (0) Abstenções (0) Ausências (0) Total (06)</w:t>
            </w:r>
          </w:p>
          <w:p w14:paraId="4D2790C1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1E91D2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670FF6E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A7FA2F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0FB7A2A0" w14:textId="77777777" w:rsidR="00FE1899" w:rsidRPr="009A7A63" w:rsidRDefault="00FE1899" w:rsidP="00DB2DA6">
      <w:pPr>
        <w:rPr>
          <w:rFonts w:ascii="Arial" w:hAnsi="Arial" w:cs="Arial"/>
        </w:rPr>
      </w:pPr>
      <w:bookmarkStart w:id="2" w:name="_GoBack"/>
      <w:bookmarkEnd w:id="2"/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209E0" w14:textId="77777777" w:rsidR="00F959B3" w:rsidRDefault="00F959B3" w:rsidP="00783D72">
      <w:pPr>
        <w:spacing w:after="0" w:line="240" w:lineRule="auto"/>
      </w:pPr>
      <w:r>
        <w:separator/>
      </w:r>
    </w:p>
  </w:endnote>
  <w:endnote w:type="continuationSeparator" w:id="0">
    <w:p w14:paraId="0795CDE2" w14:textId="77777777" w:rsidR="00F959B3" w:rsidRDefault="00F959B3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79C5BC36" w14:textId="77777777" w:rsidR="00F959B3" w:rsidRPr="00C25F47" w:rsidRDefault="00F959B3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66013616" wp14:editId="5784E852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6722B">
          <w:rPr>
            <w:rFonts w:ascii="Arial" w:hAnsi="Arial" w:cs="Arial"/>
            <w:b/>
            <w:bCs/>
            <w:noProof/>
            <w:color w:val="008080"/>
          </w:rPr>
          <w:t>3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31D25CA1" w14:textId="77777777" w:rsidR="00F959B3" w:rsidRPr="00C25F47" w:rsidRDefault="00F959B3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8B5A" w14:textId="77777777" w:rsidR="00F959B3" w:rsidRDefault="00F959B3" w:rsidP="00783D72">
      <w:pPr>
        <w:spacing w:after="0" w:line="240" w:lineRule="auto"/>
      </w:pPr>
      <w:r>
        <w:separator/>
      </w:r>
    </w:p>
  </w:footnote>
  <w:footnote w:type="continuationSeparator" w:id="0">
    <w:p w14:paraId="16986553" w14:textId="77777777" w:rsidR="00F959B3" w:rsidRDefault="00F959B3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2E5E" w14:textId="77777777" w:rsidR="00F959B3" w:rsidRDefault="00F959B3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7D039546" wp14:editId="0D8297A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2FE"/>
    <w:multiLevelType w:val="multilevel"/>
    <w:tmpl w:val="8DEE8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0D0799"/>
    <w:multiLevelType w:val="hybridMultilevel"/>
    <w:tmpl w:val="43546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426B7"/>
    <w:multiLevelType w:val="hybridMultilevel"/>
    <w:tmpl w:val="07BC3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DA6"/>
    <w:rsid w:val="00193E0F"/>
    <w:rsid w:val="003838AC"/>
    <w:rsid w:val="004B5C8F"/>
    <w:rsid w:val="007019D6"/>
    <w:rsid w:val="00714BA8"/>
    <w:rsid w:val="00783D72"/>
    <w:rsid w:val="007C1F8E"/>
    <w:rsid w:val="00810CED"/>
    <w:rsid w:val="0096722B"/>
    <w:rsid w:val="009A7A63"/>
    <w:rsid w:val="00A409A5"/>
    <w:rsid w:val="00C00FD5"/>
    <w:rsid w:val="00C20296"/>
    <w:rsid w:val="00C25F47"/>
    <w:rsid w:val="00DB2DA6"/>
    <w:rsid w:val="00E625E1"/>
    <w:rsid w:val="00ED7498"/>
    <w:rsid w:val="00F32C3A"/>
    <w:rsid w:val="00F959B3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85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0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B58-1E5A-4A0C-8162-890EAD8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6</cp:revision>
  <dcterms:created xsi:type="dcterms:W3CDTF">2020-09-11T20:37:00Z</dcterms:created>
  <dcterms:modified xsi:type="dcterms:W3CDTF">2020-10-14T20:22:00Z</dcterms:modified>
</cp:coreProperties>
</file>